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C2" w:rsidRPr="0050375F" w:rsidRDefault="005845F1" w:rsidP="007B5A5B">
      <w:pPr>
        <w:spacing w:line="276" w:lineRule="auto"/>
        <w:jc w:val="center"/>
        <w:rPr>
          <w:rFonts w:asciiTheme="minorEastAsia" w:hAnsiTheme="minorEastAsia"/>
          <w:sz w:val="32"/>
          <w:szCs w:val="32"/>
        </w:rPr>
      </w:pPr>
      <w:r w:rsidRPr="0050375F">
        <w:rPr>
          <w:rFonts w:asciiTheme="minorEastAsia" w:hAnsiTheme="minorEastAsia" w:hint="eastAsia"/>
          <w:sz w:val="32"/>
          <w:szCs w:val="32"/>
        </w:rPr>
        <w:t>第</w:t>
      </w:r>
      <w:r w:rsidR="00176C3C" w:rsidRPr="0050375F">
        <w:rPr>
          <w:rFonts w:asciiTheme="minorEastAsia" w:hAnsiTheme="minorEastAsia" w:hint="eastAsia"/>
          <w:sz w:val="32"/>
          <w:szCs w:val="32"/>
        </w:rPr>
        <w:t>３</w:t>
      </w:r>
      <w:r w:rsidR="004A0DC6">
        <w:rPr>
          <w:rFonts w:asciiTheme="minorEastAsia" w:hAnsiTheme="minorEastAsia" w:hint="eastAsia"/>
          <w:sz w:val="32"/>
          <w:szCs w:val="32"/>
        </w:rPr>
        <w:t>８</w:t>
      </w:r>
      <w:r w:rsidRPr="0050375F">
        <w:rPr>
          <w:rFonts w:asciiTheme="minorEastAsia" w:hAnsiTheme="minorEastAsia" w:hint="eastAsia"/>
          <w:sz w:val="32"/>
          <w:szCs w:val="32"/>
        </w:rPr>
        <w:t>回</w:t>
      </w:r>
      <w:r w:rsidR="004A2D3A" w:rsidRPr="0050375F">
        <w:rPr>
          <w:rFonts w:asciiTheme="minorEastAsia" w:hAnsiTheme="minorEastAsia" w:hint="eastAsia"/>
          <w:sz w:val="32"/>
          <w:szCs w:val="32"/>
        </w:rPr>
        <w:t>ねずみ・こん虫等</w:t>
      </w:r>
      <w:r w:rsidR="00176C3C" w:rsidRPr="0050375F">
        <w:rPr>
          <w:rFonts w:asciiTheme="minorEastAsia" w:hAnsiTheme="minorEastAsia" w:hint="eastAsia"/>
          <w:sz w:val="32"/>
          <w:szCs w:val="32"/>
        </w:rPr>
        <w:t>防除</w:t>
      </w:r>
      <w:r w:rsidRPr="0050375F">
        <w:rPr>
          <w:rFonts w:asciiTheme="minorEastAsia" w:hAnsiTheme="minorEastAsia" w:hint="eastAsia"/>
          <w:sz w:val="32"/>
          <w:szCs w:val="32"/>
        </w:rPr>
        <w:t>作業従事者研修会</w:t>
      </w:r>
    </w:p>
    <w:p w:rsidR="00C72312" w:rsidRPr="0050375F" w:rsidRDefault="00C72312" w:rsidP="007B5A5B">
      <w:pPr>
        <w:spacing w:line="276" w:lineRule="auto"/>
        <w:ind w:firstLineChars="3300" w:firstLine="6930"/>
        <w:rPr>
          <w:rFonts w:asciiTheme="minorEastAsia" w:hAnsiTheme="minorEastAsia"/>
        </w:rPr>
      </w:pPr>
    </w:p>
    <w:p w:rsidR="005845F1" w:rsidRPr="0050375F" w:rsidRDefault="004A0DC6" w:rsidP="007B5A5B">
      <w:pPr>
        <w:wordWrap w:val="0"/>
        <w:spacing w:line="276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令和元年</w:t>
      </w:r>
      <w:r w:rsidR="00176C3C" w:rsidRPr="0050375F">
        <w:rPr>
          <w:rFonts w:asciiTheme="minorEastAsia" w:hAnsiTheme="minorEastAsia" w:hint="eastAsia"/>
        </w:rPr>
        <w:t>11</w:t>
      </w:r>
      <w:r w:rsidR="005845F1" w:rsidRPr="0050375F">
        <w:rPr>
          <w:rFonts w:asciiTheme="minorEastAsia" w:hAnsiTheme="minorEastAsia" w:hint="eastAsia"/>
        </w:rPr>
        <w:t>月</w:t>
      </w:r>
      <w:r w:rsidR="00176C3C" w:rsidRPr="0050375F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9</w:t>
      </w:r>
      <w:r w:rsidR="005845F1" w:rsidRPr="0050375F">
        <w:rPr>
          <w:rFonts w:asciiTheme="minorEastAsia" w:hAnsiTheme="minorEastAsia" w:hint="eastAsia"/>
        </w:rPr>
        <w:t>日（</w:t>
      </w:r>
      <w:r>
        <w:rPr>
          <w:rFonts w:asciiTheme="minorEastAsia" w:hAnsiTheme="minorEastAsia" w:hint="eastAsia"/>
        </w:rPr>
        <w:t>火</w:t>
      </w:r>
      <w:r w:rsidR="005845F1" w:rsidRPr="0050375F">
        <w:rPr>
          <w:rFonts w:asciiTheme="minorEastAsia" w:hAnsiTheme="minorEastAsia" w:hint="eastAsia"/>
        </w:rPr>
        <w:t>）</w:t>
      </w:r>
      <w:r w:rsidR="007B5A5B">
        <w:rPr>
          <w:rFonts w:asciiTheme="minorEastAsia" w:hAnsiTheme="minorEastAsia" w:hint="eastAsia"/>
        </w:rPr>
        <w:t xml:space="preserve">　　　　　　　</w:t>
      </w:r>
    </w:p>
    <w:p w:rsidR="005845F1" w:rsidRPr="0050375F" w:rsidRDefault="00182387" w:rsidP="004A0DC6">
      <w:pPr>
        <w:spacing w:line="276" w:lineRule="auto"/>
        <w:ind w:right="420"/>
        <w:jc w:val="right"/>
        <w:rPr>
          <w:rFonts w:asciiTheme="minorEastAsia" w:hAnsiTheme="minorEastAsia"/>
        </w:rPr>
      </w:pPr>
      <w:r w:rsidRPr="0050375F">
        <w:rPr>
          <w:rFonts w:asciiTheme="minorEastAsia" w:hAnsiTheme="minorEastAsia" w:hint="eastAsia"/>
        </w:rPr>
        <w:t xml:space="preserve"> </w:t>
      </w:r>
      <w:r w:rsidR="007B5A5B">
        <w:rPr>
          <w:rFonts w:asciiTheme="minorEastAsia" w:hAnsiTheme="minorEastAsia" w:hint="eastAsia"/>
        </w:rPr>
        <w:t>島根県松江合同庁舎603・604会議室</w:t>
      </w:r>
    </w:p>
    <w:tbl>
      <w:tblPr>
        <w:tblpPr w:leftFromText="142" w:rightFromText="142" w:vertAnchor="text" w:horzAnchor="margin" w:tblpX="99" w:tblpY="44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544"/>
        <w:gridCol w:w="4252"/>
      </w:tblGrid>
      <w:tr w:rsidR="00B37E68" w:rsidRPr="0050375F" w:rsidTr="007B5A5B">
        <w:trPr>
          <w:trHeight w:val="567"/>
        </w:trPr>
        <w:tc>
          <w:tcPr>
            <w:tcW w:w="2084" w:type="dxa"/>
            <w:vAlign w:val="center"/>
          </w:tcPr>
          <w:p w:rsidR="00B37E68" w:rsidRPr="0050375F" w:rsidRDefault="00826B63" w:rsidP="007B5A5B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 xml:space="preserve">時　　</w:t>
            </w:r>
            <w:r w:rsidR="00B37E68" w:rsidRPr="0050375F">
              <w:rPr>
                <w:rFonts w:asciiTheme="minorEastAsia" w:hAnsiTheme="minorEastAsia" w:hint="eastAsia"/>
              </w:rPr>
              <w:t>間</w:t>
            </w:r>
          </w:p>
        </w:tc>
        <w:tc>
          <w:tcPr>
            <w:tcW w:w="3544" w:type="dxa"/>
            <w:vAlign w:val="center"/>
          </w:tcPr>
          <w:p w:rsidR="00B37E68" w:rsidRPr="0050375F" w:rsidRDefault="00826B63" w:rsidP="007B5A5B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 xml:space="preserve">課　　　</w:t>
            </w:r>
            <w:r w:rsidR="00B37E68" w:rsidRPr="0050375F"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4252" w:type="dxa"/>
            <w:vAlign w:val="center"/>
          </w:tcPr>
          <w:p w:rsidR="00B37E68" w:rsidRPr="0050375F" w:rsidRDefault="00826B63" w:rsidP="007B5A5B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 xml:space="preserve">講　　　</w:t>
            </w:r>
            <w:r w:rsidR="00B37E68" w:rsidRPr="0050375F">
              <w:rPr>
                <w:rFonts w:asciiTheme="minorEastAsia" w:hAnsiTheme="minorEastAsia" w:hint="eastAsia"/>
              </w:rPr>
              <w:t>師</w:t>
            </w:r>
          </w:p>
        </w:tc>
      </w:tr>
      <w:tr w:rsidR="00B37E68" w:rsidRPr="0050375F" w:rsidTr="006F55EB">
        <w:trPr>
          <w:trHeight w:val="559"/>
        </w:trPr>
        <w:tc>
          <w:tcPr>
            <w:tcW w:w="2084" w:type="dxa"/>
          </w:tcPr>
          <w:p w:rsidR="00B37E68" w:rsidRPr="0050375F" w:rsidRDefault="00B37E68" w:rsidP="007B5A5B">
            <w:pPr>
              <w:spacing w:beforeLines="50" w:before="164" w:line="276" w:lineRule="auto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/>
                <w:color w:val="FFFFFF" w:themeColor="background1"/>
              </w:rPr>
              <w:t>0</w:t>
            </w:r>
            <w:r w:rsidRPr="0050375F">
              <w:rPr>
                <w:rFonts w:asciiTheme="minorEastAsia" w:hAnsiTheme="minorEastAsia"/>
              </w:rPr>
              <w:t xml:space="preserve">8：30 ～ </w:t>
            </w:r>
            <w:r w:rsidRPr="0050375F">
              <w:rPr>
                <w:rFonts w:asciiTheme="minorEastAsia" w:hAnsiTheme="minorEastAsia"/>
                <w:color w:val="FFFFFF" w:themeColor="background1"/>
              </w:rPr>
              <w:t>0</w:t>
            </w:r>
            <w:r w:rsidRPr="0050375F">
              <w:rPr>
                <w:rFonts w:asciiTheme="minorEastAsia" w:hAnsiTheme="minorEastAsia"/>
              </w:rPr>
              <w:t>9：00</w:t>
            </w:r>
          </w:p>
        </w:tc>
        <w:tc>
          <w:tcPr>
            <w:tcW w:w="3544" w:type="dxa"/>
          </w:tcPr>
          <w:p w:rsidR="00B37E68" w:rsidRPr="0050375F" w:rsidRDefault="00B37E68" w:rsidP="007B5A5B">
            <w:pPr>
              <w:spacing w:beforeLines="50" w:before="164" w:line="276" w:lineRule="auto"/>
              <w:ind w:firstLineChars="100" w:firstLine="210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>受　付</w:t>
            </w:r>
          </w:p>
        </w:tc>
        <w:tc>
          <w:tcPr>
            <w:tcW w:w="4252" w:type="dxa"/>
          </w:tcPr>
          <w:p w:rsidR="00B37E68" w:rsidRPr="0050375F" w:rsidRDefault="00B37E68" w:rsidP="007B5A5B">
            <w:pPr>
              <w:spacing w:beforeLines="50" w:before="164" w:line="276" w:lineRule="auto"/>
              <w:rPr>
                <w:rFonts w:asciiTheme="minorEastAsia" w:hAnsiTheme="minorEastAsia"/>
              </w:rPr>
            </w:pPr>
          </w:p>
        </w:tc>
      </w:tr>
      <w:tr w:rsidR="00B37E68" w:rsidRPr="0050375F" w:rsidTr="007B5A5B">
        <w:trPr>
          <w:trHeight w:val="1134"/>
        </w:trPr>
        <w:tc>
          <w:tcPr>
            <w:tcW w:w="2084" w:type="dxa"/>
          </w:tcPr>
          <w:p w:rsidR="00B37E68" w:rsidRPr="0050375F" w:rsidRDefault="00B37E68" w:rsidP="007B5A5B">
            <w:pPr>
              <w:spacing w:beforeLines="50" w:before="164" w:line="276" w:lineRule="auto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/>
                <w:color w:val="FFFFFF" w:themeColor="background1"/>
              </w:rPr>
              <w:t>0</w:t>
            </w:r>
            <w:r w:rsidRPr="0050375F">
              <w:rPr>
                <w:rFonts w:asciiTheme="minorEastAsia" w:hAnsiTheme="minorEastAsia"/>
              </w:rPr>
              <w:t xml:space="preserve">9：00 ～ </w:t>
            </w:r>
            <w:r w:rsidRPr="0050375F">
              <w:rPr>
                <w:rFonts w:asciiTheme="minorEastAsia" w:hAnsiTheme="minorEastAsia"/>
                <w:color w:val="FFFFFF" w:themeColor="background1"/>
              </w:rPr>
              <w:t>00：00</w:t>
            </w:r>
          </w:p>
        </w:tc>
        <w:tc>
          <w:tcPr>
            <w:tcW w:w="3544" w:type="dxa"/>
          </w:tcPr>
          <w:p w:rsidR="00B37E68" w:rsidRPr="0050375F" w:rsidRDefault="00B37E68" w:rsidP="007B5A5B">
            <w:pPr>
              <w:spacing w:beforeLines="50" w:before="164" w:line="276" w:lineRule="auto"/>
              <w:ind w:firstLineChars="100" w:firstLine="210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>開講の挨拶</w:t>
            </w:r>
          </w:p>
        </w:tc>
        <w:tc>
          <w:tcPr>
            <w:tcW w:w="4252" w:type="dxa"/>
            <w:vAlign w:val="center"/>
          </w:tcPr>
          <w:p w:rsidR="00B37E68" w:rsidRPr="0050375F" w:rsidRDefault="004A0DC6" w:rsidP="007B5A5B">
            <w:pPr>
              <w:spacing w:line="276" w:lineRule="auto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公</w:t>
            </w:r>
            <w:r w:rsidR="00B37E68" w:rsidRPr="0050375F">
              <w:rPr>
                <w:rFonts w:asciiTheme="minorEastAsia" w:hAnsiTheme="minorEastAsia" w:hint="eastAsia"/>
              </w:rPr>
              <w:t>社）島根ビルメンテナンス協会</w:t>
            </w:r>
          </w:p>
          <w:p w:rsidR="00B37E68" w:rsidRPr="0050375F" w:rsidRDefault="00B37E68" w:rsidP="004A0DC6">
            <w:pPr>
              <w:spacing w:line="276" w:lineRule="auto"/>
              <w:ind w:firstLineChars="300" w:firstLine="630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>会</w:t>
            </w:r>
            <w:r w:rsidR="00826B63" w:rsidRPr="0050375F">
              <w:rPr>
                <w:rFonts w:asciiTheme="minorEastAsia" w:hAnsiTheme="minorEastAsia" w:hint="eastAsia"/>
              </w:rPr>
              <w:t xml:space="preserve"> </w:t>
            </w:r>
            <w:r w:rsidRPr="0050375F">
              <w:rPr>
                <w:rFonts w:asciiTheme="minorEastAsia" w:hAnsiTheme="minorEastAsia" w:hint="eastAsia"/>
              </w:rPr>
              <w:t xml:space="preserve">長　</w:t>
            </w:r>
            <w:r w:rsidR="00826B63" w:rsidRPr="0050375F">
              <w:rPr>
                <w:rFonts w:asciiTheme="minorEastAsia" w:hAnsiTheme="minorEastAsia" w:hint="eastAsia"/>
              </w:rPr>
              <w:t xml:space="preserve">　　</w:t>
            </w:r>
            <w:r w:rsidRPr="0050375F">
              <w:rPr>
                <w:rFonts w:asciiTheme="minorEastAsia" w:hAnsiTheme="minorEastAsia" w:hint="eastAsia"/>
              </w:rPr>
              <w:t>幡　　　宏　明</w:t>
            </w:r>
          </w:p>
        </w:tc>
      </w:tr>
      <w:tr w:rsidR="00B37E68" w:rsidRPr="0050375F" w:rsidTr="007B5A5B">
        <w:trPr>
          <w:trHeight w:val="1134"/>
        </w:trPr>
        <w:tc>
          <w:tcPr>
            <w:tcW w:w="2084" w:type="dxa"/>
          </w:tcPr>
          <w:p w:rsidR="00B37E68" w:rsidRPr="0050375F" w:rsidRDefault="00B37E68" w:rsidP="007B5A5B">
            <w:pPr>
              <w:spacing w:beforeLines="50" w:before="164" w:line="276" w:lineRule="auto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/>
                <w:color w:val="FFFFFF" w:themeColor="background1"/>
              </w:rPr>
              <w:t>0</w:t>
            </w:r>
            <w:r w:rsidRPr="0050375F">
              <w:rPr>
                <w:rFonts w:asciiTheme="minorEastAsia" w:hAnsiTheme="minorEastAsia"/>
              </w:rPr>
              <w:t>9：10 ～ 10：00</w:t>
            </w:r>
          </w:p>
        </w:tc>
        <w:tc>
          <w:tcPr>
            <w:tcW w:w="3544" w:type="dxa"/>
          </w:tcPr>
          <w:p w:rsidR="00B37E68" w:rsidRPr="0050375F" w:rsidRDefault="00DA06C9" w:rsidP="007B5A5B">
            <w:pPr>
              <w:spacing w:beforeLines="50" w:before="164" w:line="276" w:lineRule="auto"/>
              <w:ind w:firstLineChars="100" w:firstLine="210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>建築物の環境</w:t>
            </w:r>
            <w:r w:rsidR="00AB78A6" w:rsidRPr="0050375F">
              <w:rPr>
                <w:rFonts w:asciiTheme="minorEastAsia" w:hAnsiTheme="minorEastAsia" w:hint="eastAsia"/>
              </w:rPr>
              <w:t>衛生行政</w:t>
            </w:r>
          </w:p>
        </w:tc>
        <w:tc>
          <w:tcPr>
            <w:tcW w:w="4252" w:type="dxa"/>
            <w:vAlign w:val="center"/>
          </w:tcPr>
          <w:p w:rsidR="001F4326" w:rsidRDefault="004A0DC6" w:rsidP="007B5A5B">
            <w:pPr>
              <w:spacing w:line="276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鳥取県生活環境部くらしの安心局</w:t>
            </w:r>
          </w:p>
          <w:p w:rsidR="004A0DC6" w:rsidRPr="007B5A5B" w:rsidRDefault="004A0DC6" w:rsidP="007B5A5B">
            <w:pPr>
              <w:spacing w:line="276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くらしの安心推進</w:t>
            </w:r>
            <w:r w:rsidR="00BD621E">
              <w:rPr>
                <w:rFonts w:asciiTheme="minorEastAsia" w:hAnsiTheme="minorEastAsia" w:hint="eastAsia"/>
                <w:szCs w:val="21"/>
              </w:rPr>
              <w:t>課</w:t>
            </w:r>
          </w:p>
          <w:p w:rsidR="001F4326" w:rsidRPr="007B5A5B" w:rsidRDefault="007B5A5B" w:rsidP="004A0DC6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D621E">
              <w:rPr>
                <w:rFonts w:asciiTheme="minorEastAsia" w:hAnsiTheme="minorEastAsia" w:hint="eastAsia"/>
                <w:szCs w:val="21"/>
              </w:rPr>
              <w:t xml:space="preserve">　　　衛生技師　中山　めぐみ　</w:t>
            </w:r>
            <w:r w:rsidR="001F4326" w:rsidRPr="007B5A5B">
              <w:rPr>
                <w:rFonts w:asciiTheme="minorEastAsia" w:hAnsiTheme="minorEastAsia" w:hint="eastAsia"/>
                <w:szCs w:val="21"/>
              </w:rPr>
              <w:t>氏</w:t>
            </w:r>
          </w:p>
        </w:tc>
      </w:tr>
      <w:tr w:rsidR="0065031B" w:rsidRPr="0050375F" w:rsidTr="00BC7FEA">
        <w:trPr>
          <w:trHeight w:val="1134"/>
        </w:trPr>
        <w:tc>
          <w:tcPr>
            <w:tcW w:w="2084" w:type="dxa"/>
          </w:tcPr>
          <w:p w:rsidR="0065031B" w:rsidRPr="0050375F" w:rsidRDefault="0065031B" w:rsidP="0065031B">
            <w:pPr>
              <w:spacing w:beforeLines="50" w:before="164" w:line="276" w:lineRule="auto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/>
              </w:rPr>
              <w:t>10：00 ～ 12：00</w:t>
            </w:r>
          </w:p>
        </w:tc>
        <w:tc>
          <w:tcPr>
            <w:tcW w:w="3544" w:type="dxa"/>
          </w:tcPr>
          <w:p w:rsidR="0065031B" w:rsidRPr="0050375F" w:rsidRDefault="0065031B" w:rsidP="0065031B">
            <w:pPr>
              <w:spacing w:beforeLines="50" w:before="164" w:line="276" w:lineRule="auto"/>
              <w:ind w:leftChars="100" w:left="840" w:hangingChars="300" w:hanging="630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>薬剤（殺鼠剤・殺虫剤）の</w:t>
            </w:r>
          </w:p>
          <w:p w:rsidR="0065031B" w:rsidRPr="0050375F" w:rsidRDefault="0065031B" w:rsidP="0065031B">
            <w:pPr>
              <w:spacing w:line="276" w:lineRule="auto"/>
              <w:ind w:leftChars="400" w:left="840" w:firstLineChars="100" w:firstLine="210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>種類と使用方法</w:t>
            </w:r>
          </w:p>
        </w:tc>
        <w:tc>
          <w:tcPr>
            <w:tcW w:w="4252" w:type="dxa"/>
            <w:vAlign w:val="center"/>
          </w:tcPr>
          <w:p w:rsidR="0065031B" w:rsidRPr="00AF2AC3" w:rsidRDefault="0065031B" w:rsidP="0065031B">
            <w:pPr>
              <w:spacing w:line="276" w:lineRule="auto"/>
              <w:ind w:firstLineChars="100" w:firstLine="210"/>
            </w:pPr>
            <w:r w:rsidRPr="00AF2AC3">
              <w:rPr>
                <w:rFonts w:hint="eastAsia"/>
              </w:rPr>
              <w:t>東</w:t>
            </w:r>
            <w:r w:rsidRPr="00AF2AC3">
              <w:rPr>
                <w:rFonts w:hint="eastAsia"/>
              </w:rPr>
              <w:t xml:space="preserve"> </w:t>
            </w:r>
            <w:r w:rsidRPr="00AF2AC3">
              <w:rPr>
                <w:rFonts w:hint="eastAsia"/>
              </w:rPr>
              <w:t>洋</w:t>
            </w:r>
            <w:r w:rsidRPr="00AF2AC3">
              <w:rPr>
                <w:rFonts w:hint="eastAsia"/>
              </w:rPr>
              <w:t xml:space="preserve"> </w:t>
            </w:r>
            <w:r w:rsidRPr="00AF2AC3">
              <w:rPr>
                <w:rFonts w:hint="eastAsia"/>
              </w:rPr>
              <w:t>産</w:t>
            </w:r>
            <w:r w:rsidRPr="00AF2AC3">
              <w:rPr>
                <w:rFonts w:hint="eastAsia"/>
              </w:rPr>
              <w:t xml:space="preserve"> </w:t>
            </w:r>
            <w:r w:rsidRPr="00AF2AC3">
              <w:rPr>
                <w:rFonts w:hint="eastAsia"/>
              </w:rPr>
              <w:t>業</w:t>
            </w:r>
            <w:r w:rsidRPr="00AF2AC3">
              <w:rPr>
                <w:rFonts w:hint="eastAsia"/>
              </w:rPr>
              <w:t xml:space="preserve">  </w:t>
            </w:r>
            <w:r w:rsidRPr="00AF2AC3">
              <w:rPr>
                <w:rFonts w:hint="eastAsia"/>
              </w:rPr>
              <w:t>㈱</w:t>
            </w:r>
          </w:p>
          <w:p w:rsidR="0065031B" w:rsidRPr="0065031B" w:rsidRDefault="00DE2106" w:rsidP="00542A82">
            <w:pPr>
              <w:spacing w:line="276" w:lineRule="auto"/>
              <w:ind w:firstLineChars="500" w:firstLine="1050"/>
              <w:rPr>
                <w:rFonts w:asciiTheme="minorEastAsia" w:hAnsiTheme="minorEastAsia"/>
                <w:highlight w:val="yellow"/>
              </w:rPr>
            </w:pPr>
            <w:r>
              <w:rPr>
                <w:rFonts w:hint="eastAsia"/>
              </w:rPr>
              <w:t>技術</w:t>
            </w:r>
            <w:r w:rsidR="00542A82">
              <w:rPr>
                <w:rFonts w:hint="eastAsia"/>
              </w:rPr>
              <w:t>顧問　羽</w:t>
            </w:r>
            <w:r w:rsidR="00542A82">
              <w:rPr>
                <w:rFonts w:hint="eastAsia"/>
              </w:rPr>
              <w:t xml:space="preserve"> </w:t>
            </w:r>
            <w:r w:rsidR="00542A82">
              <w:rPr>
                <w:rFonts w:hint="eastAsia"/>
              </w:rPr>
              <w:t>原　政</w:t>
            </w:r>
            <w:r w:rsidR="00542A82">
              <w:rPr>
                <w:rFonts w:hint="eastAsia"/>
              </w:rPr>
              <w:t xml:space="preserve"> </w:t>
            </w:r>
            <w:r w:rsidR="00542A82">
              <w:rPr>
                <w:rFonts w:hint="eastAsia"/>
              </w:rPr>
              <w:t>明</w:t>
            </w:r>
            <w:r w:rsidR="0065031B" w:rsidRPr="00AF2AC3">
              <w:rPr>
                <w:rFonts w:hint="eastAsia"/>
              </w:rPr>
              <w:t xml:space="preserve">　氏</w:t>
            </w:r>
          </w:p>
        </w:tc>
      </w:tr>
      <w:tr w:rsidR="00826B63" w:rsidRPr="0050375F" w:rsidTr="007B5A5B">
        <w:trPr>
          <w:trHeight w:val="737"/>
        </w:trPr>
        <w:tc>
          <w:tcPr>
            <w:tcW w:w="2084" w:type="dxa"/>
          </w:tcPr>
          <w:p w:rsidR="00826B63" w:rsidRPr="0050375F" w:rsidRDefault="00826B63" w:rsidP="007B5A5B">
            <w:pPr>
              <w:spacing w:beforeLines="50" w:before="164" w:line="276" w:lineRule="auto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/>
              </w:rPr>
              <w:t>12：00 ～ 13：00</w:t>
            </w:r>
          </w:p>
        </w:tc>
        <w:tc>
          <w:tcPr>
            <w:tcW w:w="7796" w:type="dxa"/>
            <w:gridSpan w:val="2"/>
            <w:vAlign w:val="center"/>
          </w:tcPr>
          <w:p w:rsidR="00826B63" w:rsidRPr="0050375F" w:rsidRDefault="00826B63" w:rsidP="007B5A5B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>≪ 昼 食 休 憩 ≫　　　　　　主催者にて準備</w:t>
            </w:r>
          </w:p>
        </w:tc>
      </w:tr>
      <w:tr w:rsidR="00826B63" w:rsidRPr="0050375F" w:rsidTr="007B5A5B">
        <w:trPr>
          <w:trHeight w:val="1134"/>
        </w:trPr>
        <w:tc>
          <w:tcPr>
            <w:tcW w:w="2084" w:type="dxa"/>
          </w:tcPr>
          <w:p w:rsidR="006F55EB" w:rsidRDefault="006F55EB" w:rsidP="007B5A5B">
            <w:pPr>
              <w:spacing w:beforeLines="50" w:before="164" w:line="276" w:lineRule="auto"/>
              <w:rPr>
                <w:rFonts w:asciiTheme="minorEastAsia" w:hAnsiTheme="minorEastAsia"/>
              </w:rPr>
            </w:pPr>
          </w:p>
          <w:p w:rsidR="00826B63" w:rsidRPr="0050375F" w:rsidRDefault="00826B63" w:rsidP="006F55EB">
            <w:pPr>
              <w:spacing w:line="276" w:lineRule="auto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/>
              </w:rPr>
              <w:t>13：00 ～ 1</w:t>
            </w:r>
            <w:r w:rsidR="00176C3C" w:rsidRPr="0050375F">
              <w:rPr>
                <w:rFonts w:asciiTheme="minorEastAsia" w:hAnsiTheme="minorEastAsia" w:hint="eastAsia"/>
              </w:rPr>
              <w:t>5</w:t>
            </w:r>
            <w:r w:rsidRPr="0050375F">
              <w:rPr>
                <w:rFonts w:asciiTheme="minorEastAsia" w:hAnsiTheme="minorEastAsia"/>
              </w:rPr>
              <w:t>：00</w:t>
            </w:r>
          </w:p>
        </w:tc>
        <w:tc>
          <w:tcPr>
            <w:tcW w:w="3544" w:type="dxa"/>
          </w:tcPr>
          <w:p w:rsidR="006F55EB" w:rsidRDefault="006F55EB" w:rsidP="007B5A5B">
            <w:pPr>
              <w:adjustRightInd w:val="0"/>
              <w:snapToGrid w:val="0"/>
              <w:spacing w:beforeLines="50" w:before="164" w:line="276" w:lineRule="auto"/>
              <w:ind w:leftChars="100" w:left="840" w:hangingChars="300" w:hanging="630"/>
              <w:rPr>
                <w:rFonts w:asciiTheme="minorEastAsia" w:hAnsiTheme="minorEastAsia"/>
              </w:rPr>
            </w:pPr>
          </w:p>
          <w:p w:rsidR="00826B63" w:rsidRPr="0050375F" w:rsidRDefault="00826B63" w:rsidP="006F55EB">
            <w:pPr>
              <w:adjustRightInd w:val="0"/>
              <w:snapToGrid w:val="0"/>
              <w:spacing w:line="276" w:lineRule="auto"/>
              <w:ind w:leftChars="100" w:left="840" w:hangingChars="300" w:hanging="630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>建築</w:t>
            </w:r>
            <w:r w:rsidR="007157E0">
              <w:rPr>
                <w:rFonts w:asciiTheme="minorEastAsia" w:hAnsiTheme="minorEastAsia" w:hint="eastAsia"/>
              </w:rPr>
              <w:t>物</w:t>
            </w:r>
            <w:bookmarkStart w:id="0" w:name="_GoBack"/>
            <w:bookmarkEnd w:id="0"/>
            <w:r w:rsidRPr="0050375F">
              <w:rPr>
                <w:rFonts w:asciiTheme="minorEastAsia" w:hAnsiTheme="minorEastAsia" w:hint="eastAsia"/>
              </w:rPr>
              <w:t>構造や設備と</w:t>
            </w:r>
          </w:p>
          <w:p w:rsidR="00826B63" w:rsidRPr="0050375F" w:rsidRDefault="00826B63" w:rsidP="007B5A5B">
            <w:pPr>
              <w:adjustRightInd w:val="0"/>
              <w:snapToGrid w:val="0"/>
              <w:spacing w:beforeLines="50" w:before="164" w:line="276" w:lineRule="auto"/>
              <w:ind w:left="839" w:firstLineChars="100" w:firstLine="210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>ネズミ・昆虫等</w:t>
            </w:r>
          </w:p>
        </w:tc>
        <w:tc>
          <w:tcPr>
            <w:tcW w:w="4252" w:type="dxa"/>
            <w:vAlign w:val="center"/>
          </w:tcPr>
          <w:p w:rsidR="00DB3A4E" w:rsidRDefault="004A0DC6" w:rsidP="004A0DC6">
            <w:pPr>
              <w:spacing w:line="276" w:lineRule="auto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太平ﾋﾞﾙｻｰﾋﾞｽ㈱　</w:t>
            </w:r>
            <w:r w:rsidR="006F55E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村野　悟　氏</w:t>
            </w:r>
          </w:p>
          <w:p w:rsidR="004A0DC6" w:rsidRPr="0050375F" w:rsidRDefault="004A0DC6" w:rsidP="004A0DC6">
            <w:pPr>
              <w:spacing w:line="276" w:lineRule="auto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㈱マサコーポレーション　松下　淳輔氏</w:t>
            </w:r>
          </w:p>
        </w:tc>
      </w:tr>
      <w:tr w:rsidR="00B37E68" w:rsidRPr="0050375F" w:rsidTr="007B5A5B">
        <w:trPr>
          <w:trHeight w:val="1134"/>
        </w:trPr>
        <w:tc>
          <w:tcPr>
            <w:tcW w:w="2084" w:type="dxa"/>
          </w:tcPr>
          <w:p w:rsidR="006F55EB" w:rsidRDefault="006F55EB" w:rsidP="006F55EB">
            <w:pPr>
              <w:spacing w:line="276" w:lineRule="auto"/>
              <w:rPr>
                <w:rFonts w:asciiTheme="minorEastAsia" w:hAnsiTheme="minorEastAsia"/>
              </w:rPr>
            </w:pPr>
          </w:p>
          <w:p w:rsidR="00B37E68" w:rsidRPr="0050375F" w:rsidRDefault="00B37E68" w:rsidP="006F55EB">
            <w:pPr>
              <w:spacing w:line="276" w:lineRule="auto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/>
              </w:rPr>
              <w:t>15：00 ～ 16：00</w:t>
            </w:r>
          </w:p>
        </w:tc>
        <w:tc>
          <w:tcPr>
            <w:tcW w:w="3544" w:type="dxa"/>
          </w:tcPr>
          <w:p w:rsidR="006F55EB" w:rsidRDefault="006F55EB" w:rsidP="006F55EB">
            <w:pPr>
              <w:spacing w:line="276" w:lineRule="auto"/>
              <w:ind w:firstLineChars="100" w:firstLine="210"/>
              <w:rPr>
                <w:rFonts w:asciiTheme="minorEastAsia" w:hAnsiTheme="minorEastAsia"/>
              </w:rPr>
            </w:pPr>
          </w:p>
          <w:p w:rsidR="00B37E68" w:rsidRPr="0050375F" w:rsidRDefault="00826B63" w:rsidP="006F55EB">
            <w:pPr>
              <w:spacing w:line="276" w:lineRule="auto"/>
              <w:ind w:firstLineChars="100" w:firstLine="210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>防除に使用する機器類</w:t>
            </w:r>
          </w:p>
        </w:tc>
        <w:tc>
          <w:tcPr>
            <w:tcW w:w="4252" w:type="dxa"/>
            <w:vAlign w:val="center"/>
          </w:tcPr>
          <w:p w:rsidR="00B37E68" w:rsidRPr="0050375F" w:rsidRDefault="00B37E68" w:rsidP="007B5A5B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>環</w:t>
            </w:r>
            <w:r w:rsidR="00826B63" w:rsidRPr="0050375F">
              <w:rPr>
                <w:rFonts w:asciiTheme="minorEastAsia" w:hAnsiTheme="minorEastAsia" w:hint="eastAsia"/>
              </w:rPr>
              <w:t xml:space="preserve"> </w:t>
            </w:r>
            <w:r w:rsidRPr="0050375F">
              <w:rPr>
                <w:rFonts w:asciiTheme="minorEastAsia" w:hAnsiTheme="minorEastAsia" w:hint="eastAsia"/>
              </w:rPr>
              <w:t>境</w:t>
            </w:r>
            <w:r w:rsidR="00826B63" w:rsidRPr="0050375F">
              <w:rPr>
                <w:rFonts w:asciiTheme="minorEastAsia" w:hAnsiTheme="minorEastAsia" w:hint="eastAsia"/>
              </w:rPr>
              <w:t xml:space="preserve"> </w:t>
            </w:r>
            <w:r w:rsidRPr="0050375F">
              <w:rPr>
                <w:rFonts w:asciiTheme="minorEastAsia" w:hAnsiTheme="minorEastAsia" w:hint="eastAsia"/>
              </w:rPr>
              <w:t>機</w:t>
            </w:r>
            <w:r w:rsidR="00826B63" w:rsidRPr="0050375F">
              <w:rPr>
                <w:rFonts w:asciiTheme="minorEastAsia" w:hAnsiTheme="minorEastAsia" w:hint="eastAsia"/>
              </w:rPr>
              <w:t xml:space="preserve"> </w:t>
            </w:r>
            <w:r w:rsidRPr="0050375F">
              <w:rPr>
                <w:rFonts w:asciiTheme="minorEastAsia" w:hAnsiTheme="minorEastAsia" w:hint="eastAsia"/>
              </w:rPr>
              <w:t>器</w:t>
            </w:r>
            <w:r w:rsidR="00826B63" w:rsidRPr="0050375F">
              <w:rPr>
                <w:rFonts w:asciiTheme="minorEastAsia" w:hAnsiTheme="minorEastAsia" w:hint="eastAsia"/>
              </w:rPr>
              <w:t xml:space="preserve"> </w:t>
            </w:r>
            <w:r w:rsidRPr="0050375F">
              <w:rPr>
                <w:rFonts w:asciiTheme="minorEastAsia" w:hAnsiTheme="minorEastAsia" w:hint="eastAsia"/>
              </w:rPr>
              <w:t xml:space="preserve"> ㈱</w:t>
            </w:r>
          </w:p>
          <w:p w:rsidR="00BF5DF1" w:rsidRPr="0050375F" w:rsidRDefault="00BF5DF1" w:rsidP="007B5A5B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>営業部大阪営業リーダー</w:t>
            </w:r>
          </w:p>
          <w:p w:rsidR="00BF5DF1" w:rsidRPr="0050375F" w:rsidRDefault="007B5A5B" w:rsidP="007B5A5B">
            <w:pPr>
              <w:adjustRightInd w:val="0"/>
              <w:snapToGrid w:val="0"/>
              <w:spacing w:line="276" w:lineRule="auto"/>
              <w:ind w:firstLineChars="750" w:firstLine="157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西　尾　修　一　</w:t>
            </w:r>
            <w:r w:rsidR="00BF5DF1" w:rsidRPr="0050375F">
              <w:rPr>
                <w:rFonts w:asciiTheme="minorEastAsia" w:hAnsiTheme="minorEastAsia" w:hint="eastAsia"/>
              </w:rPr>
              <w:t>氏</w:t>
            </w:r>
          </w:p>
        </w:tc>
      </w:tr>
      <w:tr w:rsidR="007B5A5B" w:rsidRPr="0050375F" w:rsidTr="007B5A5B">
        <w:trPr>
          <w:trHeight w:val="1134"/>
        </w:trPr>
        <w:tc>
          <w:tcPr>
            <w:tcW w:w="2084" w:type="dxa"/>
          </w:tcPr>
          <w:p w:rsidR="006F55EB" w:rsidRDefault="006F55EB" w:rsidP="006F55EB">
            <w:pPr>
              <w:spacing w:line="276" w:lineRule="auto"/>
              <w:rPr>
                <w:rFonts w:asciiTheme="minorEastAsia" w:hAnsiTheme="minorEastAsia"/>
              </w:rPr>
            </w:pPr>
          </w:p>
          <w:p w:rsidR="006F55EB" w:rsidRPr="0050375F" w:rsidRDefault="006F55EB" w:rsidP="006F55EB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7B5A5B" w:rsidRPr="0050375F">
              <w:rPr>
                <w:rFonts w:asciiTheme="minorEastAsia" w:hAnsiTheme="minorEastAsia"/>
              </w:rPr>
              <w:t>6：00 ～ 17：00</w:t>
            </w:r>
          </w:p>
        </w:tc>
        <w:tc>
          <w:tcPr>
            <w:tcW w:w="3544" w:type="dxa"/>
          </w:tcPr>
          <w:p w:rsidR="006F55EB" w:rsidRDefault="006F55EB" w:rsidP="006F55EB">
            <w:pPr>
              <w:spacing w:line="276" w:lineRule="auto"/>
              <w:ind w:firstLineChars="100" w:firstLine="210"/>
              <w:rPr>
                <w:rFonts w:asciiTheme="minorEastAsia" w:hAnsiTheme="minorEastAsia"/>
              </w:rPr>
            </w:pPr>
          </w:p>
          <w:p w:rsidR="007B5A5B" w:rsidRPr="0050375F" w:rsidRDefault="007B5A5B" w:rsidP="006F55EB">
            <w:pPr>
              <w:spacing w:line="276" w:lineRule="auto"/>
              <w:ind w:firstLineChars="100" w:firstLine="210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>防除作業の安全及び衛生</w:t>
            </w:r>
          </w:p>
        </w:tc>
        <w:tc>
          <w:tcPr>
            <w:tcW w:w="4252" w:type="dxa"/>
            <w:vAlign w:val="center"/>
          </w:tcPr>
          <w:p w:rsidR="007B5A5B" w:rsidRPr="0050375F" w:rsidRDefault="006F55EB" w:rsidP="006F55EB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浜田ビルﾒﾝﾃﾅﾝｽ㈱　原田　義貴　</w:t>
            </w:r>
            <w:r w:rsidR="007B5A5B">
              <w:rPr>
                <w:rFonts w:asciiTheme="minorEastAsia" w:hAnsiTheme="minorEastAsia" w:hint="eastAsia"/>
              </w:rPr>
              <w:t xml:space="preserve">　</w:t>
            </w:r>
            <w:r w:rsidR="007B5A5B" w:rsidRPr="0050375F">
              <w:rPr>
                <w:rFonts w:asciiTheme="minorEastAsia" w:hAnsiTheme="minorEastAsia" w:hint="eastAsia"/>
              </w:rPr>
              <w:t>氏</w:t>
            </w:r>
          </w:p>
        </w:tc>
      </w:tr>
      <w:tr w:rsidR="004168DB" w:rsidRPr="0050375F" w:rsidTr="007B5A5B">
        <w:trPr>
          <w:trHeight w:val="1134"/>
        </w:trPr>
        <w:tc>
          <w:tcPr>
            <w:tcW w:w="2084" w:type="dxa"/>
          </w:tcPr>
          <w:p w:rsidR="004168DB" w:rsidRPr="0050375F" w:rsidRDefault="004168DB" w:rsidP="007B5A5B">
            <w:pPr>
              <w:spacing w:beforeLines="50" w:before="164" w:line="276" w:lineRule="auto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/>
              </w:rPr>
              <w:t>1</w:t>
            </w:r>
            <w:r w:rsidRPr="0050375F">
              <w:rPr>
                <w:rFonts w:asciiTheme="minorEastAsia" w:hAnsiTheme="minorEastAsia" w:hint="eastAsia"/>
              </w:rPr>
              <w:t>7</w:t>
            </w:r>
            <w:r w:rsidRPr="0050375F">
              <w:rPr>
                <w:rFonts w:asciiTheme="minorEastAsia" w:hAnsiTheme="minorEastAsia"/>
              </w:rPr>
              <w:t>：00 ～</w:t>
            </w:r>
            <w:r w:rsidRPr="0050375F">
              <w:rPr>
                <w:rFonts w:asciiTheme="minorEastAsia" w:hAnsiTheme="minorEastAsia"/>
                <w:color w:val="FFFFFF" w:themeColor="background1"/>
              </w:rPr>
              <w:t xml:space="preserve"> 17：00</w:t>
            </w:r>
          </w:p>
        </w:tc>
        <w:tc>
          <w:tcPr>
            <w:tcW w:w="3544" w:type="dxa"/>
          </w:tcPr>
          <w:p w:rsidR="004168DB" w:rsidRPr="0050375F" w:rsidRDefault="004168DB" w:rsidP="007B5A5B">
            <w:pPr>
              <w:spacing w:beforeLines="50" w:before="164" w:line="276" w:lineRule="auto"/>
              <w:ind w:firstLineChars="100" w:firstLine="210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>閉講の挨拶</w:t>
            </w:r>
          </w:p>
          <w:p w:rsidR="004168DB" w:rsidRPr="0050375F" w:rsidRDefault="004168DB" w:rsidP="007B5A5B">
            <w:pPr>
              <w:spacing w:line="276" w:lineRule="auto"/>
              <w:ind w:firstLineChars="200" w:firstLine="420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>修了証授与　　～　　解　散</w:t>
            </w:r>
          </w:p>
        </w:tc>
        <w:tc>
          <w:tcPr>
            <w:tcW w:w="4252" w:type="dxa"/>
            <w:vAlign w:val="center"/>
          </w:tcPr>
          <w:p w:rsidR="004168DB" w:rsidRPr="0050375F" w:rsidRDefault="004168DB" w:rsidP="007B5A5B">
            <w:pPr>
              <w:tabs>
                <w:tab w:val="left" w:pos="1617"/>
              </w:tabs>
              <w:spacing w:line="276" w:lineRule="auto"/>
              <w:ind w:firstLineChars="100" w:firstLine="210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>島根県ペストコントロール協会</w:t>
            </w:r>
          </w:p>
          <w:p w:rsidR="004168DB" w:rsidRPr="0050375F" w:rsidRDefault="004168DB" w:rsidP="007B5A5B">
            <w:pPr>
              <w:spacing w:line="276" w:lineRule="auto"/>
              <w:ind w:firstLineChars="200" w:firstLine="420"/>
              <w:rPr>
                <w:rFonts w:asciiTheme="minorEastAsia" w:hAnsiTheme="minorEastAsia"/>
              </w:rPr>
            </w:pPr>
            <w:r w:rsidRPr="0050375F">
              <w:rPr>
                <w:rFonts w:asciiTheme="minorEastAsia" w:hAnsiTheme="minorEastAsia" w:hint="eastAsia"/>
              </w:rPr>
              <w:t>会 長　　　諸　治　俊　明</w:t>
            </w:r>
          </w:p>
        </w:tc>
      </w:tr>
    </w:tbl>
    <w:p w:rsidR="005845F1" w:rsidRPr="0050375F" w:rsidRDefault="005845F1" w:rsidP="007B5A5B">
      <w:pPr>
        <w:spacing w:line="276" w:lineRule="auto"/>
        <w:rPr>
          <w:rFonts w:asciiTheme="minorEastAsia" w:hAnsiTheme="minorEastAsia"/>
        </w:rPr>
      </w:pPr>
    </w:p>
    <w:p w:rsidR="005845F1" w:rsidRPr="0050375F" w:rsidRDefault="001653C2" w:rsidP="006F55EB">
      <w:pPr>
        <w:spacing w:line="276" w:lineRule="auto"/>
        <w:ind w:firstLineChars="1900" w:firstLine="3990"/>
        <w:rPr>
          <w:rFonts w:asciiTheme="minorEastAsia" w:hAnsiTheme="minorEastAsia"/>
        </w:rPr>
      </w:pPr>
      <w:r w:rsidRPr="0050375F">
        <w:rPr>
          <w:rFonts w:asciiTheme="minorEastAsia" w:hAnsiTheme="minorEastAsia" w:hint="eastAsia"/>
        </w:rPr>
        <w:t xml:space="preserve">共　　</w:t>
      </w:r>
      <w:r w:rsidR="00AB78A6" w:rsidRPr="0050375F">
        <w:rPr>
          <w:rFonts w:asciiTheme="minorEastAsia" w:hAnsiTheme="minorEastAsia" w:hint="eastAsia"/>
        </w:rPr>
        <w:t xml:space="preserve">　</w:t>
      </w:r>
      <w:r w:rsidRPr="0050375F">
        <w:rPr>
          <w:rFonts w:asciiTheme="minorEastAsia" w:hAnsiTheme="minorEastAsia" w:hint="eastAsia"/>
        </w:rPr>
        <w:t>催</w:t>
      </w:r>
    </w:p>
    <w:p w:rsidR="001653C2" w:rsidRPr="0050375F" w:rsidRDefault="006F55EB" w:rsidP="007B5A5B">
      <w:pPr>
        <w:spacing w:line="276" w:lineRule="auto"/>
        <w:ind w:left="231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（公社）</w:t>
      </w:r>
      <w:r w:rsidR="001653C2" w:rsidRPr="0050375F">
        <w:rPr>
          <w:rFonts w:asciiTheme="minorEastAsia" w:hAnsiTheme="minorEastAsia" w:hint="eastAsia"/>
          <w:spacing w:val="61"/>
          <w:kern w:val="0"/>
          <w:fitText w:val="4200" w:id="1523739648"/>
        </w:rPr>
        <w:t>島</w:t>
      </w:r>
      <w:r w:rsidR="001626DE" w:rsidRPr="0050375F">
        <w:rPr>
          <w:rFonts w:asciiTheme="minorEastAsia" w:hAnsiTheme="minorEastAsia" w:hint="eastAsia"/>
          <w:spacing w:val="61"/>
          <w:kern w:val="0"/>
          <w:fitText w:val="4200" w:id="1523739648"/>
        </w:rPr>
        <w:t xml:space="preserve">　</w:t>
      </w:r>
      <w:r w:rsidR="001653C2" w:rsidRPr="0050375F">
        <w:rPr>
          <w:rFonts w:asciiTheme="minorEastAsia" w:hAnsiTheme="minorEastAsia" w:hint="eastAsia"/>
          <w:spacing w:val="61"/>
          <w:kern w:val="0"/>
          <w:fitText w:val="4200" w:id="1523739648"/>
        </w:rPr>
        <w:t>根ビルメンテナンス協</w:t>
      </w:r>
      <w:r w:rsidR="001653C2" w:rsidRPr="0050375F">
        <w:rPr>
          <w:rFonts w:asciiTheme="minorEastAsia" w:hAnsiTheme="minorEastAsia" w:hint="eastAsia"/>
          <w:spacing w:val="3"/>
          <w:kern w:val="0"/>
          <w:fitText w:val="4200" w:id="1523739648"/>
        </w:rPr>
        <w:t>会</w:t>
      </w:r>
    </w:p>
    <w:p w:rsidR="001653C2" w:rsidRPr="0050375F" w:rsidRDefault="006F55EB" w:rsidP="007B5A5B">
      <w:pPr>
        <w:spacing w:line="276" w:lineRule="auto"/>
        <w:ind w:left="168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（一社）</w:t>
      </w:r>
      <w:r w:rsidR="001653C2" w:rsidRPr="006F55EB">
        <w:rPr>
          <w:rFonts w:asciiTheme="minorEastAsia" w:hAnsiTheme="minorEastAsia" w:hint="eastAsia"/>
          <w:spacing w:val="61"/>
          <w:kern w:val="0"/>
          <w:fitText w:val="4200" w:id="1523739649"/>
        </w:rPr>
        <w:t>鳥取県ビルメンテナンス協</w:t>
      </w:r>
      <w:r w:rsidR="001653C2" w:rsidRPr="006F55EB">
        <w:rPr>
          <w:rFonts w:asciiTheme="minorEastAsia" w:hAnsiTheme="minorEastAsia" w:hint="eastAsia"/>
          <w:spacing w:val="3"/>
          <w:kern w:val="0"/>
          <w:fitText w:val="4200" w:id="1523739649"/>
        </w:rPr>
        <w:t>会</w:t>
      </w:r>
    </w:p>
    <w:p w:rsidR="001653C2" w:rsidRPr="0050375F" w:rsidRDefault="001653C2" w:rsidP="006F55EB">
      <w:pPr>
        <w:spacing w:line="276" w:lineRule="auto"/>
        <w:ind w:left="1680" w:firstLineChars="500" w:firstLine="1650"/>
        <w:rPr>
          <w:rFonts w:asciiTheme="minorEastAsia" w:hAnsiTheme="minorEastAsia"/>
        </w:rPr>
      </w:pPr>
      <w:r w:rsidRPr="006F55EB">
        <w:rPr>
          <w:rFonts w:asciiTheme="minorEastAsia" w:hAnsiTheme="minorEastAsia" w:hint="eastAsia"/>
          <w:spacing w:val="60"/>
          <w:kern w:val="0"/>
          <w:fitText w:val="4515" w:id="1523739906"/>
        </w:rPr>
        <w:t>島根県ペストコントロール協</w:t>
      </w:r>
      <w:r w:rsidRPr="006F55EB">
        <w:rPr>
          <w:rFonts w:asciiTheme="minorEastAsia" w:hAnsiTheme="minorEastAsia" w:hint="eastAsia"/>
          <w:spacing w:val="7"/>
          <w:kern w:val="0"/>
          <w:fitText w:val="4515" w:id="1523739906"/>
        </w:rPr>
        <w:t>会</w:t>
      </w:r>
    </w:p>
    <w:p w:rsidR="0065031B" w:rsidRDefault="001653C2" w:rsidP="006F55EB">
      <w:pPr>
        <w:spacing w:line="276" w:lineRule="auto"/>
        <w:ind w:left="1680" w:firstLineChars="500" w:firstLine="1650"/>
        <w:rPr>
          <w:rFonts w:asciiTheme="minorEastAsia" w:hAnsiTheme="minorEastAsia"/>
          <w:kern w:val="0"/>
        </w:rPr>
      </w:pPr>
      <w:r w:rsidRPr="006F55EB">
        <w:rPr>
          <w:rFonts w:asciiTheme="minorEastAsia" w:hAnsiTheme="minorEastAsia" w:hint="eastAsia"/>
          <w:spacing w:val="60"/>
          <w:kern w:val="0"/>
          <w:fitText w:val="4515" w:id="1523739907"/>
        </w:rPr>
        <w:t>鳥取県ペストコントロール協</w:t>
      </w:r>
      <w:r w:rsidRPr="006F55EB">
        <w:rPr>
          <w:rFonts w:asciiTheme="minorEastAsia" w:hAnsiTheme="minorEastAsia" w:hint="eastAsia"/>
          <w:spacing w:val="7"/>
          <w:kern w:val="0"/>
          <w:fitText w:val="4515" w:id="1523739907"/>
        </w:rPr>
        <w:t>会</w:t>
      </w:r>
    </w:p>
    <w:p w:rsidR="0065031B" w:rsidRDefault="0065031B" w:rsidP="0065031B">
      <w:pPr>
        <w:spacing w:line="276" w:lineRule="auto"/>
        <w:ind w:left="1680" w:firstLine="840"/>
        <w:rPr>
          <w:rFonts w:asciiTheme="minorEastAsia" w:hAnsiTheme="minorEastAsia"/>
          <w:kern w:val="0"/>
        </w:rPr>
      </w:pPr>
    </w:p>
    <w:sectPr w:rsidR="0065031B" w:rsidSect="00176C3C">
      <w:pgSz w:w="11906" w:h="16838" w:code="9"/>
      <w:pgMar w:top="1134" w:right="1021" w:bottom="85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33" w:rsidRDefault="00DD3833" w:rsidP="00CF3DCB">
      <w:r>
        <w:separator/>
      </w:r>
    </w:p>
  </w:endnote>
  <w:endnote w:type="continuationSeparator" w:id="0">
    <w:p w:rsidR="00DD3833" w:rsidRDefault="00DD3833" w:rsidP="00CF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33" w:rsidRDefault="00DD3833" w:rsidP="00CF3DCB">
      <w:r>
        <w:separator/>
      </w:r>
    </w:p>
  </w:footnote>
  <w:footnote w:type="continuationSeparator" w:id="0">
    <w:p w:rsidR="00DD3833" w:rsidRDefault="00DD3833" w:rsidP="00CF3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45F1"/>
    <w:rsid w:val="0000120E"/>
    <w:rsid w:val="00002EA1"/>
    <w:rsid w:val="0000563F"/>
    <w:rsid w:val="00093F85"/>
    <w:rsid w:val="000C558C"/>
    <w:rsid w:val="000E64B8"/>
    <w:rsid w:val="00130CB3"/>
    <w:rsid w:val="00133F3A"/>
    <w:rsid w:val="001626DE"/>
    <w:rsid w:val="001653C2"/>
    <w:rsid w:val="00176C3C"/>
    <w:rsid w:val="00182387"/>
    <w:rsid w:val="00182EAC"/>
    <w:rsid w:val="001B2E6A"/>
    <w:rsid w:val="001E5CCB"/>
    <w:rsid w:val="001F4326"/>
    <w:rsid w:val="00214FFE"/>
    <w:rsid w:val="0025753E"/>
    <w:rsid w:val="002620E0"/>
    <w:rsid w:val="002814D9"/>
    <w:rsid w:val="002A16B0"/>
    <w:rsid w:val="002C114B"/>
    <w:rsid w:val="002F719C"/>
    <w:rsid w:val="0031339C"/>
    <w:rsid w:val="0038452E"/>
    <w:rsid w:val="003A1D67"/>
    <w:rsid w:val="003E353F"/>
    <w:rsid w:val="004168DB"/>
    <w:rsid w:val="004258B2"/>
    <w:rsid w:val="00441795"/>
    <w:rsid w:val="00476065"/>
    <w:rsid w:val="00477D15"/>
    <w:rsid w:val="004865DA"/>
    <w:rsid w:val="004A0DC6"/>
    <w:rsid w:val="004A2D3A"/>
    <w:rsid w:val="004D3C50"/>
    <w:rsid w:val="004F2378"/>
    <w:rsid w:val="0050182B"/>
    <w:rsid w:val="0050375F"/>
    <w:rsid w:val="00542A82"/>
    <w:rsid w:val="005845F1"/>
    <w:rsid w:val="00586F36"/>
    <w:rsid w:val="005A52D6"/>
    <w:rsid w:val="005C4B2E"/>
    <w:rsid w:val="005E5026"/>
    <w:rsid w:val="00631F3C"/>
    <w:rsid w:val="006337D3"/>
    <w:rsid w:val="0065031B"/>
    <w:rsid w:val="00670368"/>
    <w:rsid w:val="00672DC2"/>
    <w:rsid w:val="00695565"/>
    <w:rsid w:val="006B03A3"/>
    <w:rsid w:val="006F55EB"/>
    <w:rsid w:val="00706808"/>
    <w:rsid w:val="00707E68"/>
    <w:rsid w:val="007157E0"/>
    <w:rsid w:val="00761689"/>
    <w:rsid w:val="00763379"/>
    <w:rsid w:val="007B4B9B"/>
    <w:rsid w:val="007B5A5B"/>
    <w:rsid w:val="007C0DAD"/>
    <w:rsid w:val="00822956"/>
    <w:rsid w:val="00826B63"/>
    <w:rsid w:val="00842B40"/>
    <w:rsid w:val="0085781B"/>
    <w:rsid w:val="00885470"/>
    <w:rsid w:val="008F06CC"/>
    <w:rsid w:val="009106AB"/>
    <w:rsid w:val="00931DB9"/>
    <w:rsid w:val="00982A40"/>
    <w:rsid w:val="0099135D"/>
    <w:rsid w:val="009E6172"/>
    <w:rsid w:val="00A048B7"/>
    <w:rsid w:val="00A54C71"/>
    <w:rsid w:val="00A65E2C"/>
    <w:rsid w:val="00AB3584"/>
    <w:rsid w:val="00AB78A6"/>
    <w:rsid w:val="00AC0E1A"/>
    <w:rsid w:val="00AC7CB0"/>
    <w:rsid w:val="00AE36E4"/>
    <w:rsid w:val="00AF2AC3"/>
    <w:rsid w:val="00AF5ED3"/>
    <w:rsid w:val="00B37E68"/>
    <w:rsid w:val="00B44513"/>
    <w:rsid w:val="00B51EC3"/>
    <w:rsid w:val="00BD621E"/>
    <w:rsid w:val="00BF5DF1"/>
    <w:rsid w:val="00C12350"/>
    <w:rsid w:val="00C13E71"/>
    <w:rsid w:val="00C34E78"/>
    <w:rsid w:val="00C7164D"/>
    <w:rsid w:val="00C72312"/>
    <w:rsid w:val="00CE0406"/>
    <w:rsid w:val="00CF3DCB"/>
    <w:rsid w:val="00D142A6"/>
    <w:rsid w:val="00D27882"/>
    <w:rsid w:val="00D75274"/>
    <w:rsid w:val="00DA06C9"/>
    <w:rsid w:val="00DB3A4E"/>
    <w:rsid w:val="00DC3057"/>
    <w:rsid w:val="00DC40F9"/>
    <w:rsid w:val="00DD3833"/>
    <w:rsid w:val="00DE2106"/>
    <w:rsid w:val="00DF5827"/>
    <w:rsid w:val="00E24786"/>
    <w:rsid w:val="00E3483D"/>
    <w:rsid w:val="00E57EAC"/>
    <w:rsid w:val="00E72410"/>
    <w:rsid w:val="00E87A4D"/>
    <w:rsid w:val="00E977B3"/>
    <w:rsid w:val="00EA3235"/>
    <w:rsid w:val="00EF07EE"/>
    <w:rsid w:val="00EF662A"/>
    <w:rsid w:val="00F151BC"/>
    <w:rsid w:val="00F528BD"/>
    <w:rsid w:val="00F85C2C"/>
    <w:rsid w:val="00FD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BE6F1B2-FB3C-4E99-B8C7-22C6183D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45F1"/>
  </w:style>
  <w:style w:type="character" w:customStyle="1" w:styleId="a4">
    <w:name w:val="日付 (文字)"/>
    <w:basedOn w:val="a0"/>
    <w:link w:val="a3"/>
    <w:uiPriority w:val="99"/>
    <w:semiHidden/>
    <w:rsid w:val="005845F1"/>
  </w:style>
  <w:style w:type="paragraph" w:styleId="a5">
    <w:name w:val="header"/>
    <w:basedOn w:val="a"/>
    <w:link w:val="a6"/>
    <w:uiPriority w:val="99"/>
    <w:unhideWhenUsed/>
    <w:rsid w:val="00CF3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3DCB"/>
  </w:style>
  <w:style w:type="paragraph" w:styleId="a7">
    <w:name w:val="footer"/>
    <w:basedOn w:val="a"/>
    <w:link w:val="a8"/>
    <w:uiPriority w:val="99"/>
    <w:unhideWhenUsed/>
    <w:rsid w:val="00CF3D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3DCB"/>
  </w:style>
  <w:style w:type="paragraph" w:styleId="a9">
    <w:name w:val="Balloon Text"/>
    <w:basedOn w:val="a"/>
    <w:link w:val="aa"/>
    <w:uiPriority w:val="99"/>
    <w:semiHidden/>
    <w:unhideWhenUsed/>
    <w:rsid w:val="00695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55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DB1C-46FF-4078-875F-9ECD0E12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2</cp:lastModifiedBy>
  <cp:revision>32</cp:revision>
  <cp:lastPrinted>2017-10-26T02:17:00Z</cp:lastPrinted>
  <dcterms:created xsi:type="dcterms:W3CDTF">2014-11-04T02:59:00Z</dcterms:created>
  <dcterms:modified xsi:type="dcterms:W3CDTF">2019-11-18T05:22:00Z</dcterms:modified>
</cp:coreProperties>
</file>